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3E" w:rsidRDefault="00276F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6F3E" w:rsidRPr="0073512F" w:rsidRDefault="007351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512F">
        <w:rPr>
          <w:rFonts w:ascii="Times New Roman" w:hAnsi="Times New Roman" w:cs="Times New Roman"/>
          <w:b/>
          <w:sz w:val="28"/>
          <w:szCs w:val="28"/>
        </w:rPr>
        <w:t>Информационная карта детских (молодежных) воспитательных простран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4"/>
        <w:gridCol w:w="6447"/>
      </w:tblGrid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зовский район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браз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тельной организации </w:t>
            </w:r>
          </w:p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5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735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гаритовская</w:t>
            </w:r>
            <w:proofErr w:type="spellEnd"/>
            <w:r w:rsidRPr="00735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общеобразовательная школа Азовского района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расников Сергей Васильевич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а директора по воспитанию и взаимодействию с детскими объединениями, </w:t>
            </w:r>
          </w:p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зиева Марина Васильевна, +79527241540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инация смотра-конкурса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«Лучший Центр детских инициатив» (приспособленные помещения)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еоролик (мультимедийную презентацию)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 (молодежных) воспитательных пространств</w:t>
            </w:r>
          </w:p>
        </w:tc>
        <w:tc>
          <w:tcPr>
            <w:tcW w:w="6447" w:type="dxa"/>
          </w:tcPr>
          <w:p w:rsidR="0073512F" w:rsidRPr="0073512F" w:rsidRDefault="0073512F" w:rsidP="0073512F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hyperlink r:id="rId6" w:tgtFrame="_blank" w:history="1">
              <w:r w:rsidRPr="007351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client/disk/ЦДИ</w:t>
              </w:r>
            </w:hyperlink>
          </w:p>
          <w:p w:rsidR="0073512F" w:rsidRPr="0073512F" w:rsidRDefault="0073512F" w:rsidP="0073512F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73512F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 </w:t>
            </w:r>
          </w:p>
          <w:p w:rsidR="00276F3E" w:rsidRDefault="00276F3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внешний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 (молодежных) воспитательных пространств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-эпидемиологическим требованиям и требованиям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пожарной безопасности, предъявляемым к организациям воспитания и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, отдыха и оздоровления детей и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.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бель и оборудование 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, стульев, учительского стола, шкафы, стенды для информации, ноутбук (личный), проектор, интерактивная доска, магнитная доска, колонки, микрофоны, микшерный пульт. 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</w:t>
            </w:r>
          </w:p>
        </w:tc>
        <w:tc>
          <w:tcPr>
            <w:tcW w:w="6447" w:type="dxa"/>
          </w:tcPr>
          <w:p w:rsidR="00276F3E" w:rsidRDefault="0073512F">
            <w:pPr>
              <w:spacing w:before="100" w:beforeAutospacing="1" w:afterAutospacing="1"/>
              <w:ind w:firstLine="70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аблички с названием детского (молодежного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нтр 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» во входной группе, использование государственных символов Российской Федера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и  цент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личие сменных стендов (информационных носителей) с актуальной информацией о деятельности детских объединений, федеральных и региональных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ьных проектах, фото-отчетами 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, выставкой достижений учащихся (грамоты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276F3E" w:rsidRDefault="00276F3E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полнительные средства обучения и воспитания </w:t>
            </w:r>
          </w:p>
        </w:tc>
        <w:tc>
          <w:tcPr>
            <w:tcW w:w="6447" w:type="dxa"/>
          </w:tcPr>
          <w:p w:rsidR="00276F3E" w:rsidRDefault="0073512F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материалов, используемых в воспитательной работе, настольных игр, тематических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к книг и журналов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76F3E">
        <w:tc>
          <w:tcPr>
            <w:tcW w:w="3584" w:type="dxa"/>
          </w:tcPr>
          <w:p w:rsidR="00276F3E" w:rsidRDefault="0073512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 (молодежных) воспитательных пространств</w:t>
            </w:r>
          </w:p>
        </w:tc>
        <w:tc>
          <w:tcPr>
            <w:tcW w:w="6447" w:type="dxa"/>
          </w:tcPr>
          <w:p w:rsidR="00276F3E" w:rsidRDefault="0073512F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 работы 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бный год, соблюдение принципов открытости и доступности пространства центра для индивидуальной и групповой работы обучающихся (режим работы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 до 16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наличие рабочего места советника директора по воспитанию и взаимодействию с детскими общественными объединениями, наличие информации о проведённых на баз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 воспитательного</w:t>
            </w:r>
            <w:proofErr w:type="gramEnd"/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73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работы центра на сайте и в соци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ях образовательной организации</w:t>
            </w:r>
          </w:p>
          <w:p w:rsidR="00276F3E" w:rsidRDefault="00276F3E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276F3E" w:rsidRDefault="00276F3E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sectPr w:rsidR="00276F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EC26353A"/>
    <w:lvl w:ilvl="0" w:tplc="FA40FBBE">
      <w:start w:val="1"/>
      <w:numFmt w:val="decimal"/>
      <w:lvlText w:val="%1."/>
      <w:lvlJc w:val="left"/>
      <w:pPr>
        <w:tabs>
          <w:tab w:val="left" w:pos="1214"/>
        </w:tabs>
        <w:ind w:left="1214" w:hanging="607"/>
      </w:pPr>
      <w:rPr>
        <w:rFonts w:hint="default"/>
      </w:rPr>
    </w:lvl>
    <w:lvl w:ilvl="1" w:tplc="8CD0875C">
      <w:start w:val="1"/>
      <w:numFmt w:val="bullet"/>
      <w:lvlText w:val=""/>
      <w:lvlJc w:val="left"/>
      <w:pPr>
        <w:tabs>
          <w:tab w:val="left" w:pos="1687"/>
        </w:tabs>
        <w:ind w:left="1687" w:hanging="360"/>
      </w:pPr>
      <w:rPr>
        <w:rFonts w:ascii="SymbolPS" w:hAnsi="SymbolPS" w:hint="default"/>
      </w:rPr>
    </w:lvl>
    <w:lvl w:ilvl="2" w:tplc="0419001B">
      <w:start w:val="1"/>
      <w:numFmt w:val="lowerRoman"/>
      <w:lvlText w:val="%3."/>
      <w:lvlJc w:val="right"/>
      <w:pPr>
        <w:tabs>
          <w:tab w:val="left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727"/>
        </w:tabs>
        <w:ind w:left="6727" w:hanging="180"/>
      </w:pPr>
    </w:lvl>
  </w:abstractNum>
  <w:abstractNum w:abstractNumId="1" w15:restartNumberingAfterBreak="0">
    <w:nsid w:val="00000001"/>
    <w:multiLevelType w:val="hybridMultilevel"/>
    <w:tmpl w:val="2C4CD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226CE15A"/>
    <w:lvl w:ilvl="0" w:tplc="8D16E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1B6EB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0000004"/>
    <w:multiLevelType w:val="hybridMultilevel"/>
    <w:tmpl w:val="EBBAC6DE"/>
    <w:lvl w:ilvl="0" w:tplc="2BC45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multilevel"/>
    <w:tmpl w:val="9A4030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0000006"/>
    <w:multiLevelType w:val="hybridMultilevel"/>
    <w:tmpl w:val="18D89422"/>
    <w:lvl w:ilvl="0" w:tplc="7382E0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C756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E934F440"/>
    <w:lvl w:ilvl="0" w:tplc="8D16E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9634B31A"/>
    <w:lvl w:ilvl="0" w:tplc="5B683C6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39C22A6E"/>
    <w:lvl w:ilvl="0" w:tplc="8D16E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17F8CA8C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49967D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D"/>
    <w:multiLevelType w:val="hybridMultilevel"/>
    <w:tmpl w:val="FEE0A2C8"/>
    <w:lvl w:ilvl="0" w:tplc="8D16E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multilevel"/>
    <w:tmpl w:val="F19CA3C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15" w15:restartNumberingAfterBreak="0">
    <w:nsid w:val="0000000F"/>
    <w:multiLevelType w:val="hybridMultilevel"/>
    <w:tmpl w:val="87FAFC76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E730AA12"/>
    <w:lvl w:ilvl="0" w:tplc="98BE4B8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574CAF6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4B208070"/>
    <w:lvl w:ilvl="0" w:tplc="98BE4B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BD3C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AA340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9B544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4670C6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8FCA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293438B2"/>
    <w:lvl w:ilvl="0" w:tplc="7382E0A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23"/>
  </w:num>
  <w:num w:numId="5">
    <w:abstractNumId w:val="22"/>
  </w:num>
  <w:num w:numId="6">
    <w:abstractNumId w:val="7"/>
  </w:num>
  <w:num w:numId="7">
    <w:abstractNumId w:val="12"/>
  </w:num>
  <w:num w:numId="8">
    <w:abstractNumId w:val="21"/>
  </w:num>
  <w:num w:numId="9">
    <w:abstractNumId w:val="4"/>
  </w:num>
  <w:num w:numId="10">
    <w:abstractNumId w:val="20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16"/>
  </w:num>
  <w:num w:numId="16">
    <w:abstractNumId w:val="3"/>
  </w:num>
  <w:num w:numId="17">
    <w:abstractNumId w:val="18"/>
  </w:num>
  <w:num w:numId="18">
    <w:abstractNumId w:val="15"/>
  </w:num>
  <w:num w:numId="19">
    <w:abstractNumId w:val="9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F3E"/>
    <w:rsid w:val="00276F3E"/>
    <w:rsid w:val="0073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1D16"/>
  <w15:docId w15:val="{107076E3-00DE-409F-87CA-C658B891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">
    <w:name w:val="Основной текст (2) + 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client/disk/%D0%A6%D0%94%D0%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063F-4B71-475B-A4BB-02BE9887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8</cp:revision>
  <dcterms:created xsi:type="dcterms:W3CDTF">2023-11-09T15:32:00Z</dcterms:created>
  <dcterms:modified xsi:type="dcterms:W3CDTF">2024-11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0adb3c99a841c19825906532f4f62f</vt:lpwstr>
  </property>
</Properties>
</file>